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5AA14" w14:textId="77777777" w:rsidR="00C82368" w:rsidRDefault="00C82368" w:rsidP="008823A7">
      <w:pPr>
        <w:ind w:left="4962"/>
        <w:rPr>
          <w:b/>
          <w:bCs/>
        </w:rPr>
      </w:pPr>
    </w:p>
    <w:p w14:paraId="790A93B1" w14:textId="32D9FEED" w:rsidR="00DD31E1" w:rsidRPr="00427719" w:rsidRDefault="00DD31E1" w:rsidP="008823A7">
      <w:pPr>
        <w:ind w:left="4962"/>
        <w:rPr>
          <w:b/>
          <w:bCs/>
        </w:rPr>
      </w:pPr>
      <w:r w:rsidRPr="00427719">
        <w:rPr>
          <w:b/>
          <w:bCs/>
        </w:rPr>
        <w:t>Ośrodek Pomocy Społecznej</w:t>
      </w:r>
    </w:p>
    <w:p w14:paraId="25D0F91E" w14:textId="77777777" w:rsidR="00DD31E1" w:rsidRPr="00553514" w:rsidRDefault="00DD31E1" w:rsidP="00DD31E1">
      <w:pPr>
        <w:ind w:left="4956"/>
        <w:rPr>
          <w:b/>
        </w:rPr>
      </w:pPr>
      <w:r w:rsidRPr="00553514">
        <w:rPr>
          <w:b/>
        </w:rPr>
        <w:t>Dzielnicy Żoliborz m.st. Warszawy</w:t>
      </w:r>
    </w:p>
    <w:p w14:paraId="5CF1CBA3" w14:textId="77777777" w:rsidR="00DD31E1" w:rsidRPr="00553514" w:rsidRDefault="00DD31E1" w:rsidP="00DD31E1">
      <w:pPr>
        <w:ind w:left="4956"/>
        <w:rPr>
          <w:b/>
        </w:rPr>
      </w:pPr>
      <w:r w:rsidRPr="00553514">
        <w:rPr>
          <w:b/>
        </w:rPr>
        <w:t>ul. Dembińskiego 3</w:t>
      </w:r>
    </w:p>
    <w:p w14:paraId="431E20F4" w14:textId="77777777" w:rsidR="00DD31E1" w:rsidRDefault="00DD31E1" w:rsidP="00DD31E1">
      <w:pPr>
        <w:ind w:left="4956"/>
        <w:rPr>
          <w:b/>
        </w:rPr>
      </w:pPr>
      <w:r w:rsidRPr="00553514">
        <w:rPr>
          <w:b/>
        </w:rPr>
        <w:t>01-644 Warszawa</w:t>
      </w:r>
    </w:p>
    <w:p w14:paraId="75E30A54" w14:textId="77777777" w:rsidR="00DD31E1" w:rsidRPr="00553514" w:rsidRDefault="00DD31E1" w:rsidP="00DD31E1">
      <w:pPr>
        <w:ind w:left="495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4"/>
      </w:tblGrid>
      <w:tr w:rsidR="00DD31E1" w:rsidRPr="00553514" w14:paraId="27407DF3" w14:textId="77777777" w:rsidTr="00260D22">
        <w:trPr>
          <w:trHeight w:val="1252"/>
        </w:trPr>
        <w:tc>
          <w:tcPr>
            <w:tcW w:w="4106" w:type="dxa"/>
          </w:tcPr>
          <w:p w14:paraId="58E011D7" w14:textId="77777777" w:rsidR="00DD31E1" w:rsidRDefault="00DD31E1" w:rsidP="002A3392">
            <w:pPr>
              <w:pStyle w:val="Nagwek2"/>
              <w:spacing w:after="240"/>
              <w:rPr>
                <w:rFonts w:ascii="Times New Roman" w:hAnsi="Times New Roman" w:cs="Times New Roman"/>
                <w:sz w:val="22"/>
              </w:rPr>
            </w:pPr>
            <w:r w:rsidRPr="00553514">
              <w:rPr>
                <w:rFonts w:ascii="Times New Roman" w:hAnsi="Times New Roman" w:cs="Times New Roman"/>
                <w:sz w:val="22"/>
              </w:rPr>
              <w:t>Dotyczy naboru na stanowisko:</w:t>
            </w:r>
          </w:p>
          <w:p w14:paraId="1236D18F" w14:textId="77777777" w:rsidR="00C21CB9" w:rsidRDefault="00C21CB9" w:rsidP="00C21CB9">
            <w:pPr>
              <w:rPr>
                <w:b/>
                <w:bCs/>
                <w:i/>
                <w:iCs/>
                <w:sz w:val="22"/>
                <w:szCs w:val="28"/>
              </w:rPr>
            </w:pPr>
          </w:p>
          <w:p w14:paraId="2210229E" w14:textId="0AFD169A" w:rsidR="00C21CB9" w:rsidRPr="00C21CB9" w:rsidRDefault="00C21CB9" w:rsidP="00C21CB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954" w:type="dxa"/>
          </w:tcPr>
          <w:p w14:paraId="600CC2AA" w14:textId="77777777" w:rsidR="00BC35A2" w:rsidRDefault="00BC35A2" w:rsidP="003D441B">
            <w:pPr>
              <w:pStyle w:val="Nagwek2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4E798" w14:textId="77777777" w:rsidR="003D441B" w:rsidRDefault="00BC35A2" w:rsidP="00260D22">
            <w:pPr>
              <w:pStyle w:val="Nagwek2"/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nt</w:t>
            </w:r>
          </w:p>
          <w:p w14:paraId="1C03F3D7" w14:textId="77777777" w:rsidR="00357F63" w:rsidRDefault="00BC35A2" w:rsidP="00357F63">
            <w:pPr>
              <w:spacing w:line="360" w:lineRule="auto"/>
              <w:jc w:val="center"/>
            </w:pPr>
            <w:r>
              <w:t>w Dziale Pomocy Specjalistycznej</w:t>
            </w:r>
          </w:p>
          <w:p w14:paraId="060C7711" w14:textId="5EB68B1E" w:rsidR="00DD31E1" w:rsidRPr="00357F63" w:rsidRDefault="00102C8F" w:rsidP="00357F63">
            <w:pPr>
              <w:spacing w:line="360" w:lineRule="auto"/>
              <w:jc w:val="center"/>
            </w:pPr>
            <w:r>
              <w:rPr>
                <w:sz w:val="22"/>
              </w:rPr>
              <w:t xml:space="preserve">umowa </w:t>
            </w:r>
            <w:r w:rsidR="00BC35A2">
              <w:rPr>
                <w:sz w:val="22"/>
              </w:rPr>
              <w:t xml:space="preserve">o pracę w </w:t>
            </w:r>
            <w:r w:rsidR="00DD31E1">
              <w:rPr>
                <w:sz w:val="22"/>
              </w:rPr>
              <w:t xml:space="preserve"> wymiarze 1,00 etatu</w:t>
            </w:r>
          </w:p>
        </w:tc>
      </w:tr>
    </w:tbl>
    <w:p w14:paraId="702CA4A6" w14:textId="77777777" w:rsidR="00DD31E1" w:rsidRPr="00553514" w:rsidRDefault="00DD31E1" w:rsidP="00DD31E1">
      <w:pPr>
        <w:pStyle w:val="Nagwek2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</w:t>
      </w:r>
      <w:r w:rsidRPr="00553514">
        <w:rPr>
          <w:rFonts w:ascii="Times New Roman" w:hAnsi="Times New Roman" w:cs="Times New Roman"/>
        </w:rPr>
        <w:t xml:space="preserve"> DLA OSOBY UBIEGAJĄCEJ SIĘ O ZATRUDNIENIE</w:t>
      </w:r>
    </w:p>
    <w:p w14:paraId="7BB5582E" w14:textId="77777777" w:rsidR="00DD31E1" w:rsidRPr="00553514" w:rsidRDefault="00DD31E1" w:rsidP="00DD31E1">
      <w:pPr>
        <w:spacing w:before="240"/>
        <w:ind w:left="426" w:hanging="426"/>
        <w:jc w:val="both"/>
      </w:pPr>
      <w:r w:rsidRPr="00553514">
        <w:t>1.</w:t>
      </w:r>
      <w:r w:rsidRPr="00553514">
        <w:tab/>
        <w:t>Imię (imiona) i nazwisko ......................................................................................................</w:t>
      </w:r>
    </w:p>
    <w:p w14:paraId="7704E1DB" w14:textId="77777777" w:rsidR="00DD31E1" w:rsidRPr="00553514" w:rsidRDefault="00DD31E1" w:rsidP="00DD31E1">
      <w:pPr>
        <w:spacing w:before="240"/>
        <w:ind w:left="426" w:hanging="426"/>
        <w:jc w:val="both"/>
      </w:pPr>
      <w:r w:rsidRPr="00553514">
        <w:t>2.</w:t>
      </w:r>
      <w:r w:rsidRPr="00553514">
        <w:tab/>
        <w:t>Data urodzenia ......................................................................................................................</w:t>
      </w:r>
    </w:p>
    <w:p w14:paraId="11598639" w14:textId="77777777" w:rsidR="00DD31E1" w:rsidRPr="00553514" w:rsidRDefault="00DD31E1" w:rsidP="00DD31E1">
      <w:pPr>
        <w:spacing w:before="240"/>
        <w:ind w:left="426" w:hanging="426"/>
        <w:jc w:val="both"/>
      </w:pPr>
      <w:r w:rsidRPr="00553514">
        <w:t>3.</w:t>
      </w:r>
      <w:r w:rsidRPr="00553514">
        <w:tab/>
        <w:t>Dane kontaktowe ..................................................................................................................</w:t>
      </w:r>
    </w:p>
    <w:p w14:paraId="327EEF55" w14:textId="77777777" w:rsidR="00DD31E1" w:rsidRPr="00553514" w:rsidRDefault="00DD31E1" w:rsidP="00DD31E1">
      <w:pPr>
        <w:ind w:left="426" w:hanging="426"/>
        <w:jc w:val="center"/>
        <w:rPr>
          <w:sz w:val="20"/>
          <w:szCs w:val="20"/>
        </w:rPr>
      </w:pPr>
      <w:r w:rsidRPr="00553514">
        <w:rPr>
          <w:sz w:val="20"/>
          <w:szCs w:val="20"/>
        </w:rPr>
        <w:t>(wskazane przez osobę ubiegającą się o zatrudnienie)</w:t>
      </w:r>
    </w:p>
    <w:p w14:paraId="4AB05350" w14:textId="77777777" w:rsidR="00DD31E1" w:rsidRPr="00553514" w:rsidRDefault="00DD31E1" w:rsidP="00DD31E1">
      <w:pPr>
        <w:spacing w:before="240"/>
        <w:ind w:left="426" w:right="-18" w:hanging="426"/>
        <w:jc w:val="both"/>
      </w:pPr>
      <w:r w:rsidRPr="00553514">
        <w:t>4.</w:t>
      </w:r>
      <w:r w:rsidRPr="00553514">
        <w:tab/>
        <w:t xml:space="preserve">Wykształcenie </w:t>
      </w:r>
      <w:r>
        <w:t>……………………………………………………………………………...</w:t>
      </w:r>
      <w:r w:rsidRPr="00553514">
        <w:t xml:space="preserve"> ..................................................................................................</w:t>
      </w:r>
      <w:r>
        <w:t>..............................................</w:t>
      </w:r>
    </w:p>
    <w:p w14:paraId="6979102F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646EB908" w14:textId="77777777" w:rsidR="00DD31E1" w:rsidRPr="00553514" w:rsidRDefault="00DD31E1" w:rsidP="00DD31E1">
      <w:pPr>
        <w:jc w:val="center"/>
        <w:rPr>
          <w:sz w:val="20"/>
          <w:szCs w:val="20"/>
        </w:rPr>
      </w:pPr>
      <w:r w:rsidRPr="00553514">
        <w:rPr>
          <w:sz w:val="20"/>
          <w:szCs w:val="20"/>
        </w:rPr>
        <w:t>(nazwa szkoły i rok jej ukończenia)</w:t>
      </w:r>
    </w:p>
    <w:p w14:paraId="06BD5F92" w14:textId="77777777" w:rsidR="00DD31E1" w:rsidRPr="00553514" w:rsidRDefault="00DD31E1" w:rsidP="00DD31E1">
      <w:pPr>
        <w:spacing w:before="240"/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2A081A97" w14:textId="77777777" w:rsidR="00DD31E1" w:rsidRPr="00553514" w:rsidRDefault="00DD31E1" w:rsidP="00DD31E1">
      <w:pPr>
        <w:jc w:val="center"/>
        <w:rPr>
          <w:sz w:val="20"/>
          <w:szCs w:val="20"/>
        </w:rPr>
      </w:pPr>
      <w:r w:rsidRPr="00553514">
        <w:rPr>
          <w:sz w:val="20"/>
          <w:szCs w:val="20"/>
        </w:rPr>
        <w:t>(zawód, specjalność, stopień naukowy, tytuł</w:t>
      </w:r>
    </w:p>
    <w:p w14:paraId="13F0CF53" w14:textId="77777777" w:rsidR="00DD31E1" w:rsidRPr="00553514" w:rsidRDefault="00DD31E1" w:rsidP="00DD31E1">
      <w:pPr>
        <w:jc w:val="center"/>
        <w:rPr>
          <w:sz w:val="20"/>
          <w:szCs w:val="20"/>
        </w:rPr>
      </w:pPr>
      <w:r w:rsidRPr="00553514">
        <w:rPr>
          <w:sz w:val="20"/>
          <w:szCs w:val="20"/>
        </w:rPr>
        <w:t>zawodowy, tytuł naukowy)</w:t>
      </w:r>
    </w:p>
    <w:p w14:paraId="184E6D09" w14:textId="77777777" w:rsidR="00DD31E1" w:rsidRPr="00553514" w:rsidRDefault="00DD31E1" w:rsidP="00DD31E1">
      <w:pPr>
        <w:spacing w:before="240"/>
        <w:ind w:left="426" w:hanging="426"/>
        <w:jc w:val="both"/>
      </w:pPr>
      <w:r w:rsidRPr="00553514">
        <w:t>5.</w:t>
      </w:r>
      <w:r w:rsidRPr="00553514">
        <w:tab/>
        <w:t>Kwalifikacje zawodowe  ...............................................................................</w:t>
      </w:r>
      <w:r>
        <w:t>.......................</w:t>
      </w:r>
    </w:p>
    <w:p w14:paraId="13B9A97F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54A81B97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5037615F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779F5A77" w14:textId="77777777" w:rsidR="00DD31E1" w:rsidRPr="00553514" w:rsidRDefault="00DD31E1" w:rsidP="00DD31E1">
      <w:pPr>
        <w:jc w:val="center"/>
        <w:rPr>
          <w:sz w:val="20"/>
          <w:szCs w:val="20"/>
        </w:rPr>
      </w:pPr>
      <w:r w:rsidRPr="00553514">
        <w:rPr>
          <w:sz w:val="20"/>
          <w:szCs w:val="20"/>
        </w:rPr>
        <w:t>(kursy, studia podyplomowe lub inne formy uzupełnienia wiedzy lub umiejętności)</w:t>
      </w:r>
    </w:p>
    <w:p w14:paraId="375E8915" w14:textId="77777777" w:rsidR="00DD31E1" w:rsidRPr="00553514" w:rsidRDefault="00DD31E1" w:rsidP="00DD31E1">
      <w:pPr>
        <w:spacing w:before="240"/>
        <w:ind w:left="426" w:hanging="426"/>
        <w:jc w:val="both"/>
      </w:pPr>
      <w:r w:rsidRPr="00553514">
        <w:t>6.</w:t>
      </w:r>
      <w:r w:rsidRPr="00553514">
        <w:tab/>
        <w:t>Przebieg dotychczasowego zatrudnienia .........................................................</w:t>
      </w:r>
      <w:r>
        <w:t>....................</w:t>
      </w:r>
    </w:p>
    <w:p w14:paraId="40BDBC3A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49EACF7E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5026E71E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7F7D5BA3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07317215" w14:textId="77777777" w:rsidR="00DD31E1" w:rsidRPr="00553514" w:rsidRDefault="00DD31E1" w:rsidP="00DD31E1">
      <w:pPr>
        <w:jc w:val="center"/>
        <w:rPr>
          <w:sz w:val="20"/>
          <w:szCs w:val="20"/>
        </w:rPr>
      </w:pPr>
      <w:r w:rsidRPr="00553514">
        <w:rPr>
          <w:sz w:val="20"/>
          <w:szCs w:val="20"/>
        </w:rPr>
        <w:t>(okresy zatrudnienia u kolejnych pracodawców</w:t>
      </w:r>
    </w:p>
    <w:p w14:paraId="0EF23878" w14:textId="77777777" w:rsidR="00DD31E1" w:rsidRPr="00553514" w:rsidRDefault="00DD31E1" w:rsidP="00DD31E1">
      <w:pPr>
        <w:jc w:val="center"/>
        <w:rPr>
          <w:sz w:val="20"/>
          <w:szCs w:val="20"/>
        </w:rPr>
      </w:pPr>
      <w:r w:rsidRPr="00553514">
        <w:rPr>
          <w:sz w:val="20"/>
          <w:szCs w:val="20"/>
        </w:rPr>
        <w:t>oraz zajmowane stanowiska pracy)</w:t>
      </w:r>
    </w:p>
    <w:p w14:paraId="7D6D06D7" w14:textId="77777777" w:rsidR="00DD31E1" w:rsidRPr="00553514" w:rsidRDefault="00DD31E1" w:rsidP="00DD31E1">
      <w:pPr>
        <w:spacing w:before="240"/>
        <w:ind w:left="426" w:hanging="426"/>
        <w:jc w:val="both"/>
      </w:pPr>
      <w:r w:rsidRPr="00553514">
        <w:t>7.</w:t>
      </w:r>
      <w:r w:rsidRPr="00553514">
        <w:tab/>
        <w:t xml:space="preserve">Dodatkowe </w:t>
      </w:r>
      <w:r w:rsidRPr="00553514">
        <w:rPr>
          <w:bCs/>
        </w:rPr>
        <w:t>dane osobowe</w:t>
      </w:r>
      <w:r w:rsidRPr="00553514">
        <w:t xml:space="preserve">, </w:t>
      </w:r>
      <w:r w:rsidRPr="00553514">
        <w:rPr>
          <w:bCs/>
        </w:rPr>
        <w:t xml:space="preserve">jeżeli </w:t>
      </w:r>
      <w:r w:rsidRPr="00553514">
        <w:t>prawo</w:t>
      </w:r>
      <w:r w:rsidRPr="00553514">
        <w:rPr>
          <w:bCs/>
        </w:rPr>
        <w:t xml:space="preserve"> lub o</w:t>
      </w:r>
      <w:r w:rsidRPr="00553514">
        <w:t>bowiązek ich podania wynika z przepisów szczególnych .........................................................................................................................</w:t>
      </w:r>
    </w:p>
    <w:p w14:paraId="5AAC6F99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24422669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18C85E37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59D3362D" w14:textId="77777777" w:rsidR="00DD31E1" w:rsidRPr="00553514" w:rsidRDefault="00DD31E1" w:rsidP="00DD31E1">
      <w:pPr>
        <w:spacing w:after="240"/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16D24028" w14:textId="77777777" w:rsidR="00DD31E1" w:rsidRPr="00553514" w:rsidRDefault="00DD31E1" w:rsidP="00DD31E1">
      <w:pPr>
        <w:spacing w:after="240"/>
        <w:ind w:right="-18"/>
        <w:jc w:val="both"/>
      </w:pPr>
      <w:r w:rsidRPr="00553514">
        <w:t>___________________________________________________________________________</w:t>
      </w:r>
    </w:p>
    <w:p w14:paraId="1B478C06" w14:textId="5EAE2ED5" w:rsidR="00135804" w:rsidRDefault="00DD31E1" w:rsidP="00357F63">
      <w:pPr>
        <w:spacing w:after="240"/>
        <w:ind w:right="-18"/>
        <w:jc w:val="center"/>
        <w:rPr>
          <w:b/>
        </w:rPr>
      </w:pPr>
      <w:r>
        <w:rPr>
          <w:b/>
        </w:rPr>
        <w:br w:type="page"/>
      </w:r>
    </w:p>
    <w:p w14:paraId="22D37582" w14:textId="77777777" w:rsidR="00DD31E1" w:rsidRPr="00553514" w:rsidRDefault="00DD31E1" w:rsidP="00DD31E1">
      <w:pPr>
        <w:spacing w:after="240"/>
        <w:ind w:right="-18"/>
        <w:jc w:val="center"/>
        <w:rPr>
          <w:b/>
        </w:rPr>
      </w:pPr>
      <w:r w:rsidRPr="00553514">
        <w:rPr>
          <w:b/>
        </w:rPr>
        <w:lastRenderedPageBreak/>
        <w:t>OŚWIADCZENIA KANDYDATA:</w:t>
      </w:r>
    </w:p>
    <w:p w14:paraId="254FBFF7" w14:textId="77777777" w:rsidR="00DD31E1" w:rsidRPr="00553514" w:rsidRDefault="00DD31E1" w:rsidP="00DD31E1">
      <w:pPr>
        <w:numPr>
          <w:ilvl w:val="0"/>
          <w:numId w:val="9"/>
        </w:numPr>
        <w:spacing w:after="120"/>
        <w:ind w:left="714" w:right="-17" w:hanging="357"/>
        <w:jc w:val="both"/>
      </w:pPr>
      <w:r w:rsidRPr="00553514">
        <w:t>Oświadczam, iż zapoznałam(em) się z treścią Ogłoszenia o naborze oraz, że spełniam wymagania formalne określone przez Pracodawcę.</w:t>
      </w:r>
    </w:p>
    <w:p w14:paraId="7F8421FF" w14:textId="77777777" w:rsidR="00DD31E1" w:rsidRDefault="00DD31E1" w:rsidP="00DD31E1">
      <w:pPr>
        <w:numPr>
          <w:ilvl w:val="0"/>
          <w:numId w:val="9"/>
        </w:numPr>
        <w:spacing w:after="120"/>
        <w:ind w:left="714" w:right="-17" w:hanging="357"/>
        <w:jc w:val="both"/>
      </w:pPr>
      <w:r w:rsidRPr="00553514">
        <w:t xml:space="preserve">Oświadczam, iż informacje podane w niniejszym </w:t>
      </w:r>
      <w:r>
        <w:t>Formularzu</w:t>
      </w:r>
      <w:r w:rsidRPr="00553514">
        <w:t xml:space="preserve"> są zgodne </w:t>
      </w:r>
      <w:r w:rsidRPr="00553514">
        <w:br/>
        <w:t>z prawdą.</w:t>
      </w:r>
    </w:p>
    <w:p w14:paraId="0B19277B" w14:textId="77777777" w:rsidR="00DD31E1" w:rsidRPr="00553514" w:rsidRDefault="00DD31E1" w:rsidP="00DD31E1">
      <w:pPr>
        <w:numPr>
          <w:ilvl w:val="0"/>
          <w:numId w:val="9"/>
        </w:numPr>
        <w:spacing w:after="120"/>
        <w:ind w:left="714" w:right="-17" w:hanging="357"/>
        <w:jc w:val="both"/>
      </w:pPr>
      <w:r>
        <w:t xml:space="preserve">Oświadczam, że posiadam obywatelstwo </w:t>
      </w:r>
      <w:r w:rsidR="00A8194F">
        <w:t>……………..</w:t>
      </w:r>
      <w:r w:rsidR="002C2327">
        <w:t>.</w:t>
      </w:r>
    </w:p>
    <w:p w14:paraId="5F0C4644" w14:textId="77777777" w:rsidR="00DD31E1" w:rsidRDefault="00DD31E1" w:rsidP="00DD31E1">
      <w:pPr>
        <w:numPr>
          <w:ilvl w:val="0"/>
          <w:numId w:val="9"/>
        </w:numPr>
        <w:spacing w:after="120"/>
        <w:ind w:left="714" w:right="-17" w:hanging="357"/>
        <w:jc w:val="both"/>
      </w:pPr>
      <w:r w:rsidRPr="00553514">
        <w:t xml:space="preserve">Oświadczam, iż posiadam pełną zdolność do czynności prawnych oraz posiadam pełnię praw publicznych. </w:t>
      </w:r>
    </w:p>
    <w:p w14:paraId="74F07B76" w14:textId="77777777" w:rsidR="00DD31E1" w:rsidRDefault="00DD31E1" w:rsidP="00DD31E1">
      <w:pPr>
        <w:numPr>
          <w:ilvl w:val="0"/>
          <w:numId w:val="9"/>
        </w:numPr>
        <w:spacing w:after="120"/>
        <w:ind w:left="714" w:right="-17" w:hanging="357"/>
        <w:jc w:val="both"/>
      </w:pPr>
      <w:r>
        <w:t>Oświadczam, że nie byłem(-</w:t>
      </w:r>
      <w:proofErr w:type="spellStart"/>
      <w:r>
        <w:t>am</w:t>
      </w:r>
      <w:proofErr w:type="spellEnd"/>
      <w:r>
        <w:t>) skazany(-a) prawomocnym wyrokiem sądu za umyślne przestępstwo ścigane z oskarżenia publicznego lub umyślne przestępstwo skarbowe (dot. kandydatów na stanowisko urzędnicze).</w:t>
      </w:r>
    </w:p>
    <w:p w14:paraId="48BD5920" w14:textId="77777777" w:rsidR="00DD31E1" w:rsidRPr="00553514" w:rsidRDefault="00DD31E1" w:rsidP="00DD31E1">
      <w:pPr>
        <w:numPr>
          <w:ilvl w:val="0"/>
          <w:numId w:val="9"/>
        </w:numPr>
        <w:spacing w:after="120"/>
        <w:ind w:left="714" w:right="-17" w:hanging="357"/>
        <w:jc w:val="both"/>
      </w:pPr>
      <w:r w:rsidRPr="00553514">
        <w:t xml:space="preserve">W przypadku zaproszenia mnie na rozmowę kwalifikacyjną, zobowiązuję się przedstawić do wglądu Pracodawcy dokumenty potwierdzające informacje zawarte </w:t>
      </w:r>
      <w:r w:rsidRPr="00553514">
        <w:br/>
        <w:t xml:space="preserve">w </w:t>
      </w:r>
      <w:r>
        <w:t>Formularzu</w:t>
      </w:r>
      <w:r w:rsidRPr="00553514">
        <w:t xml:space="preserve">. </w:t>
      </w:r>
    </w:p>
    <w:p w14:paraId="2310F2D3" w14:textId="77777777" w:rsidR="00DD31E1" w:rsidRPr="009F6533" w:rsidRDefault="00DD31E1" w:rsidP="003D441B">
      <w:pPr>
        <w:numPr>
          <w:ilvl w:val="0"/>
          <w:numId w:val="9"/>
        </w:numPr>
        <w:spacing w:before="120" w:after="120"/>
        <w:ind w:right="-17"/>
        <w:jc w:val="both"/>
        <w:rPr>
          <w:i/>
        </w:rPr>
      </w:pPr>
      <w:r w:rsidRPr="00553514">
        <w:t>Zapoznałam(em) się z klauzulą informacyjną dotyczącą przetwarzania moich danych osobowych, w związku z rekrutacją na stanowisko</w:t>
      </w:r>
      <w:r w:rsidRPr="003D441B">
        <w:rPr>
          <w:sz w:val="22"/>
        </w:rPr>
        <w:t xml:space="preserve"> </w:t>
      </w:r>
      <w:r w:rsidR="00D63FC7" w:rsidRPr="003D441B">
        <w:rPr>
          <w:sz w:val="22"/>
        </w:rPr>
        <w:t>–</w:t>
      </w:r>
      <w:r w:rsidRPr="003D441B">
        <w:rPr>
          <w:sz w:val="22"/>
        </w:rPr>
        <w:t xml:space="preserve"> </w:t>
      </w:r>
      <w:r w:rsidR="00BC35A2" w:rsidRPr="009F6533">
        <w:rPr>
          <w:i/>
        </w:rPr>
        <w:t>Konsultant w Dziale Pomocy Specjalistycznej</w:t>
      </w:r>
      <w:r w:rsidR="008823A7" w:rsidRPr="009F6533">
        <w:rPr>
          <w:i/>
        </w:rPr>
        <w:t>.</w:t>
      </w:r>
    </w:p>
    <w:p w14:paraId="20C13851" w14:textId="77777777" w:rsidR="009F6533" w:rsidRPr="009F6533" w:rsidRDefault="009F6533" w:rsidP="009F6533">
      <w:pPr>
        <w:numPr>
          <w:ilvl w:val="0"/>
          <w:numId w:val="9"/>
        </w:numPr>
        <w:ind w:right="-17"/>
        <w:jc w:val="both"/>
        <w:rPr>
          <w:iCs/>
        </w:rPr>
      </w:pPr>
      <w:r w:rsidRPr="009F6533">
        <w:rPr>
          <w:iCs/>
        </w:rPr>
        <w:t>Zapoznałam(em) się z treścią Procedury zgłoszeń wewnętrznych naruszeń prawa</w:t>
      </w:r>
    </w:p>
    <w:p w14:paraId="5C404618" w14:textId="76757BF3" w:rsidR="00DD31E1" w:rsidRPr="009F6533" w:rsidRDefault="009F6533" w:rsidP="009F6533">
      <w:pPr>
        <w:ind w:left="720" w:right="-17"/>
        <w:jc w:val="both"/>
        <w:rPr>
          <w:iCs/>
        </w:rPr>
      </w:pPr>
      <w:r w:rsidRPr="009F6533">
        <w:rPr>
          <w:iCs/>
        </w:rPr>
        <w:t>i podejmowania działań następczych w Ośrodku Pomocy Społecznej Dzielnicy Żoliborz m.st. Warszawy.</w:t>
      </w:r>
    </w:p>
    <w:p w14:paraId="28CDDE76" w14:textId="77777777" w:rsidR="00751577" w:rsidRDefault="00751577" w:rsidP="00DD31E1">
      <w:pPr>
        <w:ind w:right="-17"/>
        <w:jc w:val="right"/>
      </w:pPr>
    </w:p>
    <w:p w14:paraId="7A0946AD" w14:textId="77777777" w:rsidR="009F6533" w:rsidRDefault="009F6533" w:rsidP="00DD31E1">
      <w:pPr>
        <w:ind w:right="-17"/>
        <w:jc w:val="right"/>
      </w:pPr>
    </w:p>
    <w:p w14:paraId="7CDC233D" w14:textId="77777777" w:rsidR="00751577" w:rsidRDefault="002C2327" w:rsidP="00DD31E1">
      <w:pPr>
        <w:ind w:right="-17"/>
        <w:jc w:val="right"/>
      </w:pPr>
      <w:r>
        <w:t>…………………………………..</w:t>
      </w:r>
    </w:p>
    <w:p w14:paraId="2440DB37" w14:textId="77777777" w:rsidR="00DD31E1" w:rsidRDefault="00DD31E1" w:rsidP="00DD31E1">
      <w:pPr>
        <w:ind w:right="-17"/>
        <w:jc w:val="right"/>
      </w:pPr>
      <w:r>
        <w:t>Data i podpis kandydata</w:t>
      </w:r>
      <w:bookmarkStart w:id="0" w:name="_Hlk8298177"/>
    </w:p>
    <w:p w14:paraId="4D8D7DFB" w14:textId="77777777" w:rsidR="00920EA8" w:rsidRDefault="00920EA8" w:rsidP="00920EA8">
      <w:pPr>
        <w:ind w:right="-17"/>
      </w:pPr>
    </w:p>
    <w:p w14:paraId="4826F5E7" w14:textId="77777777" w:rsidR="00DD31E1" w:rsidRPr="00944B9C" w:rsidRDefault="00DD31E1" w:rsidP="00DD31E1">
      <w:pPr>
        <w:ind w:right="-17"/>
        <w:jc w:val="right"/>
      </w:pPr>
    </w:p>
    <w:p w14:paraId="19B47217" w14:textId="77777777" w:rsidR="00DD31E1" w:rsidRPr="00944B9C" w:rsidRDefault="00DD31E1" w:rsidP="00DD31E1">
      <w:pPr>
        <w:pStyle w:val="Standard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944B9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KLAUZULA INFORMACYJNA DLA OSÓB UBIEGAJĄCYCH SIĘ O ZATRUDNIENIE</w:t>
      </w:r>
    </w:p>
    <w:bookmarkEnd w:id="0"/>
    <w:p w14:paraId="3A89A7A9" w14:textId="77777777" w:rsidR="00DD31E1" w:rsidRDefault="00DD31E1" w:rsidP="00DD31E1">
      <w:pPr>
        <w:pStyle w:val="Standard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DRUK KLAUZULI OPS.2020.2.22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1KP</w:t>
      </w:r>
    </w:p>
    <w:p w14:paraId="4DF1C6ED" w14:textId="77777777" w:rsidR="00DD31E1" w:rsidRDefault="00DD31E1" w:rsidP="00DD31E1">
      <w:pPr>
        <w:pStyle w:val="Standar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pełniając obowiązek informacyjny, spoczywający na Ośrodku Pomocy Społecznej Dzielnicy Żoliborz m.st. Warszawy w związku z udostępnieniem przez Panią/Pana danych osobowych, uprzejmie informujemy, że:</w:t>
      </w:r>
    </w:p>
    <w:p w14:paraId="4F694558" w14:textId="77777777" w:rsidR="00DD31E1" w:rsidRDefault="00DD31E1" w:rsidP="00DD31E1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ministratorem Pani/Pana danych osobowych  jest Ośrodek Pomocy Społecznej Dzielnicy Żoliborz m.st. Warszawy, adres: ul. Dembińskiego 3, 01-644 Warszawa.</w:t>
      </w:r>
    </w:p>
    <w:p w14:paraId="1496133E" w14:textId="77777777" w:rsidR="00DD31E1" w:rsidRDefault="00DD31E1" w:rsidP="00DD31E1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wyznaczył inspektora ochrony danych, z którym można się skontaktować poprzez e-mail: </w:t>
      </w:r>
      <w:hyperlink r:id="rId8" w:history="1">
        <w:r>
          <w:rPr>
            <w:rStyle w:val="Hipercze"/>
            <w:rFonts w:ascii="Times New Roman" w:hAnsi="Times New Roman"/>
            <w:sz w:val="20"/>
            <w:szCs w:val="20"/>
          </w:rPr>
          <w:t>iod@ops-zoliborz.waw.pl</w:t>
        </w:r>
      </w:hyperlink>
      <w:r>
        <w:rPr>
          <w:rFonts w:ascii="Times New Roman" w:hAnsi="Times New Roman"/>
          <w:sz w:val="20"/>
          <w:szCs w:val="20"/>
        </w:rPr>
        <w:t xml:space="preserve"> lub pisząc na adres korespondencyjny, podany w punkcie 1. </w:t>
      </w:r>
    </w:p>
    <w:p w14:paraId="5C6CF5EE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przetwarza Pani/Pana dane osobowe na podstawie </w:t>
      </w:r>
      <w:bookmarkStart w:id="1" w:name="_Hlk515977333"/>
      <w:r>
        <w:rPr>
          <w:rFonts w:ascii="Times New Roman" w:hAnsi="Times New Roman"/>
          <w:sz w:val="20"/>
          <w:szCs w:val="20"/>
        </w:rPr>
        <w:t xml:space="preserve">art. 6 ust. 1 lit. c RODO </w:t>
      </w:r>
      <w:r>
        <w:rPr>
          <w:rFonts w:ascii="Times New Roman" w:hAnsi="Times New Roman"/>
          <w:sz w:val="20"/>
          <w:szCs w:val="20"/>
        </w:rPr>
        <w:br/>
        <w:t>w związku z art. 22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 § 1 i § 4 Kodeksu pracy. W przypadku podania przez Panią / Pana innych danych osobowych, niż wymagane przepisami art. 22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 § 1 i § 4 Kodeksu pracy, podstawą ich przetwarzania będzie dobrowolna zgoda, wyrażona na podstawie art. 6 ust. 1 lit. a i/lub </w:t>
      </w:r>
      <w:r>
        <w:rPr>
          <w:rFonts w:ascii="Times New Roman" w:hAnsi="Times New Roman"/>
          <w:sz w:val="20"/>
          <w:szCs w:val="20"/>
        </w:rPr>
        <w:br/>
        <w:t>art. 9 ust. 2 lit. a RODO, w związku z art. 22</w:t>
      </w:r>
      <w:r>
        <w:rPr>
          <w:rFonts w:ascii="Times New Roman" w:hAnsi="Times New Roman"/>
          <w:sz w:val="20"/>
          <w:szCs w:val="20"/>
          <w:vertAlign w:val="superscript"/>
        </w:rPr>
        <w:t>1a</w:t>
      </w:r>
      <w:r>
        <w:rPr>
          <w:rFonts w:ascii="Times New Roman" w:hAnsi="Times New Roman"/>
          <w:sz w:val="20"/>
          <w:szCs w:val="20"/>
        </w:rPr>
        <w:t xml:space="preserve"> § 1 i art. 22</w:t>
      </w:r>
      <w:r>
        <w:rPr>
          <w:rFonts w:ascii="Times New Roman" w:hAnsi="Times New Roman"/>
          <w:sz w:val="20"/>
          <w:szCs w:val="20"/>
          <w:vertAlign w:val="superscript"/>
        </w:rPr>
        <w:t>1b</w:t>
      </w:r>
      <w:r>
        <w:rPr>
          <w:rFonts w:ascii="Times New Roman" w:hAnsi="Times New Roman"/>
          <w:sz w:val="20"/>
          <w:szCs w:val="20"/>
        </w:rPr>
        <w:t xml:space="preserve"> § 1 Kodeksu pracy. </w:t>
      </w:r>
    </w:p>
    <w:p w14:paraId="5B23A571" w14:textId="77777777" w:rsidR="00DD31E1" w:rsidRPr="00D63FC7" w:rsidRDefault="00DD31E1" w:rsidP="003D441B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ani/Pana dane osobowe przetwarzane są w celu wzięcia udziału w postępowaniu rekrutacyjnym, w związku z naborem na stanowisko </w:t>
      </w:r>
      <w:bookmarkEnd w:id="1"/>
      <w:r w:rsidR="00BC35A2">
        <w:rPr>
          <w:rFonts w:ascii="Times New Roman" w:hAnsi="Times New Roman"/>
          <w:b/>
          <w:bCs/>
          <w:sz w:val="20"/>
          <w:szCs w:val="20"/>
        </w:rPr>
        <w:t>–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C35A2">
        <w:rPr>
          <w:rFonts w:ascii="Times New Roman" w:hAnsi="Times New Roman"/>
          <w:b/>
          <w:bCs/>
          <w:i/>
          <w:iCs/>
          <w:sz w:val="20"/>
          <w:szCs w:val="20"/>
        </w:rPr>
        <w:t>Konsultant w Dziale Pomocy Specjalistycznej</w:t>
      </w:r>
      <w:r w:rsidR="00225994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D63FC7">
        <w:rPr>
          <w:rFonts w:ascii="Times New Roman" w:hAnsi="Times New Roman"/>
          <w:sz w:val="20"/>
          <w:szCs w:val="20"/>
        </w:rPr>
        <w:t>a po </w:t>
      </w:r>
      <w:r w:rsidRPr="00D63FC7">
        <w:rPr>
          <w:rFonts w:ascii="Times New Roman" w:hAnsi="Times New Roman"/>
          <w:sz w:val="20"/>
          <w:szCs w:val="20"/>
        </w:rPr>
        <w:t>zakończeniu procesu rekrutacji – w celach archiwizacy</w:t>
      </w:r>
      <w:r w:rsidR="003D441B">
        <w:rPr>
          <w:rFonts w:ascii="Times New Roman" w:hAnsi="Times New Roman"/>
          <w:sz w:val="20"/>
          <w:szCs w:val="20"/>
        </w:rPr>
        <w:t>jnych, zgodnie z ustawą o </w:t>
      </w:r>
      <w:r w:rsidRPr="00D63FC7">
        <w:rPr>
          <w:rFonts w:ascii="Times New Roman" w:hAnsi="Times New Roman"/>
          <w:sz w:val="20"/>
          <w:szCs w:val="20"/>
        </w:rPr>
        <w:t>narodowym zasobie archiwalnym i</w:t>
      </w:r>
      <w:r w:rsidR="002C2327">
        <w:rPr>
          <w:rFonts w:ascii="Times New Roman" w:hAnsi="Times New Roman"/>
          <w:sz w:val="20"/>
          <w:szCs w:val="20"/>
        </w:rPr>
        <w:t> </w:t>
      </w:r>
      <w:r w:rsidRPr="00D63FC7">
        <w:rPr>
          <w:rFonts w:ascii="Times New Roman" w:hAnsi="Times New Roman"/>
          <w:sz w:val="20"/>
          <w:szCs w:val="20"/>
        </w:rPr>
        <w:t xml:space="preserve">archiwach. </w:t>
      </w:r>
    </w:p>
    <w:p w14:paraId="018ED52B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biorcami Pani/Pana danych osobowych mogą być uprawnione przepisami prawa instytucje oraz podmioty, którym Administrator powierzył przetwarzanie danych osobowych (np. w zakresie obsługi informatycznej). </w:t>
      </w:r>
    </w:p>
    <w:p w14:paraId="5F94826C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ani/Pana dane osobowe będą przechowywane przez okres realizacji celów wskazanych </w:t>
      </w:r>
      <w:r>
        <w:rPr>
          <w:rFonts w:ascii="Times New Roman" w:hAnsi="Times New Roman"/>
          <w:sz w:val="20"/>
          <w:szCs w:val="20"/>
        </w:rPr>
        <w:br/>
        <w:t xml:space="preserve">w ust. 4, a w przypadku przetwarzania danych na podstawie zgody - do czasu wycofania przez Panią/Pana zgody na przetwarzanie danych. </w:t>
      </w:r>
    </w:p>
    <w:p w14:paraId="5F5C6517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przetwarzaniem Pani/Pana danych osobowych przysługują Pani/Panu następujące uprawnienia:</w:t>
      </w:r>
    </w:p>
    <w:p w14:paraId="769F1252" w14:textId="77777777" w:rsidR="00DD31E1" w:rsidRDefault="00DD31E1" w:rsidP="00DD31E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stępu do danych osobowych, w tym prawo do uzyskania kopii tych danych;</w:t>
      </w:r>
    </w:p>
    <w:p w14:paraId="4F8ED45E" w14:textId="77777777" w:rsidR="00DD31E1" w:rsidRDefault="00DD31E1" w:rsidP="00DD31E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żądania sprostowania (poprawiania) danych osobowych;</w:t>
      </w:r>
    </w:p>
    <w:p w14:paraId="3575E84D" w14:textId="77777777" w:rsidR="00DD31E1" w:rsidRDefault="00DD31E1" w:rsidP="00DD31E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prawo do żądania ograniczenia przetwarzania danych osobowych;</w:t>
      </w:r>
    </w:p>
    <w:p w14:paraId="075D96C3" w14:textId="77777777" w:rsidR="00DD31E1" w:rsidRDefault="00DD31E1" w:rsidP="00DD31E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awo do żądania usunięcia danych osobowych (tzw. prawo do bycia zapomnianym) </w:t>
      </w:r>
      <w:r>
        <w:rPr>
          <w:rFonts w:ascii="Times New Roman" w:hAnsi="Times New Roman"/>
          <w:sz w:val="20"/>
          <w:szCs w:val="20"/>
        </w:rPr>
        <w:br/>
        <w:t>– w przypadku przetwarzania danych na podstawie zgody.</w:t>
      </w:r>
    </w:p>
    <w:p w14:paraId="2C6D6094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przetwarzaniem Pani/Pana danych na podstawie dobrowolnej zgody, przysługuje Pani/Panu prawo do cofnięcia tej zgody w dowolnym momencie. </w:t>
      </w:r>
    </w:p>
    <w:p w14:paraId="7B1EC7E8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powzięcia informacji o niezgodnym z prawem przetwarzaniu w Ośrodku Pani/Pana danych osobowych, przysługuje Pani/Panu prawo wniesienia skargi do organu nadzorczego właściwego w sprawach ochrony danych osobowych – Prezesa Urzędu Ochrony Danych Osobowych.</w:t>
      </w:r>
    </w:p>
    <w:p w14:paraId="66E80DAF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stosunku do Pani/Pana danych nie będą podejmowane zautomatyzowane decyzje (bez udziału człowieka), w tym dane nie będą profilowane. </w:t>
      </w:r>
    </w:p>
    <w:p w14:paraId="6F61DCE5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nie będzie przekazywać Pani/Pana danych do państw trzecich (spoza Europejskiego Obszaru Gospodarczego). </w:t>
      </w:r>
    </w:p>
    <w:p w14:paraId="186433BB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anie danych wymaganych przez Administratora jest niezbędne do wzięcia udziału </w:t>
      </w:r>
      <w:r>
        <w:rPr>
          <w:rFonts w:ascii="Times New Roman" w:hAnsi="Times New Roman"/>
          <w:sz w:val="20"/>
          <w:szCs w:val="20"/>
        </w:rPr>
        <w:br/>
        <w:t xml:space="preserve">w postępowaniu rekrutacyjnym. Niepodanie tych danych uniemożliwi udział w postępowaniu. Podanie dodatkowych danych, przetwarzanych w oparciu o zgodę jest dobrowolne i nie ma wpływu na udział w postępowaniu rekrutacyjnym. </w:t>
      </w:r>
    </w:p>
    <w:p w14:paraId="57214E32" w14:textId="77777777" w:rsidR="00DD31E1" w:rsidRDefault="00DD31E1" w:rsidP="00DD31E1">
      <w:pPr>
        <w:spacing w:after="160" w:line="254" w:lineRule="auto"/>
      </w:pPr>
    </w:p>
    <w:p w14:paraId="33C1B605" w14:textId="77777777" w:rsidR="007F7D67" w:rsidRPr="00944B9C" w:rsidRDefault="007F7D67" w:rsidP="00DD31E1">
      <w:pPr>
        <w:spacing w:line="276" w:lineRule="auto"/>
        <w:ind w:left="4962"/>
        <w:jc w:val="both"/>
        <w:rPr>
          <w:i/>
          <w:iCs/>
          <w:sz w:val="20"/>
          <w:szCs w:val="20"/>
        </w:rPr>
      </w:pPr>
    </w:p>
    <w:sectPr w:rsidR="007F7D67" w:rsidRPr="00944B9C" w:rsidSect="00C82368">
      <w:head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F484E" w14:textId="77777777" w:rsidR="00985452" w:rsidRDefault="00985452">
      <w:r>
        <w:separator/>
      </w:r>
    </w:p>
  </w:endnote>
  <w:endnote w:type="continuationSeparator" w:id="0">
    <w:p w14:paraId="7A97426C" w14:textId="77777777" w:rsidR="00985452" w:rsidRDefault="0098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10AEE" w14:textId="77777777" w:rsidR="00985452" w:rsidRDefault="00985452">
      <w:r>
        <w:separator/>
      </w:r>
    </w:p>
  </w:footnote>
  <w:footnote w:type="continuationSeparator" w:id="0">
    <w:p w14:paraId="3CB18F26" w14:textId="77777777" w:rsidR="00985452" w:rsidRDefault="00985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9620D" w14:textId="639120B7" w:rsidR="00357F63" w:rsidRDefault="00357F63" w:rsidP="001608F7">
    <w:pPr>
      <w:pStyle w:val="Nagwek"/>
      <w:spacing w:after="60"/>
    </w:pPr>
    <w:r>
      <w:t xml:space="preserve">Ogłoszenie Nr  </w:t>
    </w:r>
    <w:r w:rsidR="00174699">
      <w:t>10</w:t>
    </w:r>
    <w:r w:rsidR="00C82368"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2C4865"/>
    <w:multiLevelType w:val="hybridMultilevel"/>
    <w:tmpl w:val="BEC1BC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C2082"/>
    <w:multiLevelType w:val="hybridMultilevel"/>
    <w:tmpl w:val="A9C466B2"/>
    <w:lvl w:ilvl="0" w:tplc="2D9C02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05D85"/>
    <w:multiLevelType w:val="hybridMultilevel"/>
    <w:tmpl w:val="11D45F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D586C"/>
    <w:multiLevelType w:val="hybridMultilevel"/>
    <w:tmpl w:val="0016BA56"/>
    <w:lvl w:ilvl="0" w:tplc="2D9C02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E08CB"/>
    <w:multiLevelType w:val="hybridMultilevel"/>
    <w:tmpl w:val="FBC69A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51F32"/>
    <w:multiLevelType w:val="hybridMultilevel"/>
    <w:tmpl w:val="2C4487E4"/>
    <w:lvl w:ilvl="0" w:tplc="ABB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A3EAE"/>
    <w:multiLevelType w:val="hybridMultilevel"/>
    <w:tmpl w:val="A8461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9115B3"/>
    <w:multiLevelType w:val="hybridMultilevel"/>
    <w:tmpl w:val="306ABAAC"/>
    <w:lvl w:ilvl="0" w:tplc="2B7C9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6551D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DC45C8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025AA9"/>
    <w:multiLevelType w:val="hybridMultilevel"/>
    <w:tmpl w:val="90FCA9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C43399"/>
    <w:multiLevelType w:val="hybridMultilevel"/>
    <w:tmpl w:val="869A6AD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1976F6"/>
    <w:multiLevelType w:val="hybridMultilevel"/>
    <w:tmpl w:val="E8B62826"/>
    <w:lvl w:ilvl="0" w:tplc="C5968CBE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96143"/>
    <w:multiLevelType w:val="hybridMultilevel"/>
    <w:tmpl w:val="B9DCE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94784"/>
    <w:multiLevelType w:val="hybridMultilevel"/>
    <w:tmpl w:val="EDF2F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336F0B"/>
    <w:multiLevelType w:val="hybridMultilevel"/>
    <w:tmpl w:val="9FD88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1179A0"/>
    <w:multiLevelType w:val="hybridMultilevel"/>
    <w:tmpl w:val="AC9E99D2"/>
    <w:lvl w:ilvl="0" w:tplc="57DC22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F7B6ED4"/>
    <w:multiLevelType w:val="hybridMultilevel"/>
    <w:tmpl w:val="2804A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230C2"/>
    <w:multiLevelType w:val="hybridMultilevel"/>
    <w:tmpl w:val="688656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E7D2296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EB5203A"/>
    <w:multiLevelType w:val="hybridMultilevel"/>
    <w:tmpl w:val="8A66D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51D6B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8055E17"/>
    <w:multiLevelType w:val="hybridMultilevel"/>
    <w:tmpl w:val="6CA0B9DC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70926FDD"/>
    <w:multiLevelType w:val="hybridMultilevel"/>
    <w:tmpl w:val="7F321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40681"/>
    <w:multiLevelType w:val="hybridMultilevel"/>
    <w:tmpl w:val="88AC97B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78401276"/>
    <w:multiLevelType w:val="hybridMultilevel"/>
    <w:tmpl w:val="F49EE388"/>
    <w:lvl w:ilvl="0" w:tplc="0415000F">
      <w:start w:val="1"/>
      <w:numFmt w:val="decimal"/>
      <w:lvlText w:val="%1."/>
      <w:lvlJc w:val="left"/>
      <w:pPr>
        <w:ind w:left="972" w:hanging="360"/>
      </w:p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7" w15:restartNumberingAfterBreak="0">
    <w:nsid w:val="7F6801C5"/>
    <w:multiLevelType w:val="hybridMultilevel"/>
    <w:tmpl w:val="1C2879D0"/>
    <w:lvl w:ilvl="0" w:tplc="0415000F">
      <w:start w:val="1"/>
      <w:numFmt w:val="decimal"/>
      <w:lvlText w:val="%1."/>
      <w:lvlJc w:val="left"/>
      <w:pPr>
        <w:tabs>
          <w:tab w:val="num" w:pos="6172"/>
        </w:tabs>
        <w:ind w:left="617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9738165">
    <w:abstractNumId w:val="27"/>
  </w:num>
  <w:num w:numId="2" w16cid:durableId="1620410230">
    <w:abstractNumId w:val="21"/>
  </w:num>
  <w:num w:numId="3" w16cid:durableId="1520703665">
    <w:abstractNumId w:val="17"/>
  </w:num>
  <w:num w:numId="4" w16cid:durableId="1371804707">
    <w:abstractNumId w:val="15"/>
  </w:num>
  <w:num w:numId="5" w16cid:durableId="1483883727">
    <w:abstractNumId w:val="5"/>
  </w:num>
  <w:num w:numId="6" w16cid:durableId="1526480874">
    <w:abstractNumId w:val="2"/>
  </w:num>
  <w:num w:numId="7" w16cid:durableId="224026265">
    <w:abstractNumId w:val="11"/>
  </w:num>
  <w:num w:numId="8" w16cid:durableId="47841944">
    <w:abstractNumId w:val="7"/>
  </w:num>
  <w:num w:numId="9" w16cid:durableId="1923682390">
    <w:abstractNumId w:val="20"/>
  </w:num>
  <w:num w:numId="10" w16cid:durableId="471908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98357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9058522">
    <w:abstractNumId w:val="1"/>
  </w:num>
  <w:num w:numId="13" w16cid:durableId="228854020">
    <w:abstractNumId w:val="3"/>
  </w:num>
  <w:num w:numId="14" w16cid:durableId="60566508">
    <w:abstractNumId w:val="25"/>
  </w:num>
  <w:num w:numId="15" w16cid:durableId="4536432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2964778">
    <w:abstractNumId w:val="10"/>
  </w:num>
  <w:num w:numId="17" w16cid:durableId="1662779653">
    <w:abstractNumId w:val="6"/>
  </w:num>
  <w:num w:numId="18" w16cid:durableId="1632512656">
    <w:abstractNumId w:val="23"/>
  </w:num>
  <w:num w:numId="19" w16cid:durableId="859658607">
    <w:abstractNumId w:val="18"/>
  </w:num>
  <w:num w:numId="20" w16cid:durableId="1352491720">
    <w:abstractNumId w:val="24"/>
  </w:num>
  <w:num w:numId="21" w16cid:durableId="1548299132">
    <w:abstractNumId w:val="26"/>
  </w:num>
  <w:num w:numId="22" w16cid:durableId="1414741506">
    <w:abstractNumId w:val="12"/>
  </w:num>
  <w:num w:numId="23" w16cid:durableId="198057010">
    <w:abstractNumId w:val="13"/>
  </w:num>
  <w:num w:numId="24" w16cid:durableId="1983729692">
    <w:abstractNumId w:val="8"/>
  </w:num>
  <w:num w:numId="25" w16cid:durableId="1491753590">
    <w:abstractNumId w:val="22"/>
  </w:num>
  <w:num w:numId="26" w16cid:durableId="165367421">
    <w:abstractNumId w:val="14"/>
  </w:num>
  <w:num w:numId="27" w16cid:durableId="8457755">
    <w:abstractNumId w:val="0"/>
  </w:num>
  <w:num w:numId="28" w16cid:durableId="152457054">
    <w:abstractNumId w:val="4"/>
  </w:num>
  <w:num w:numId="29" w16cid:durableId="1348212814">
    <w:abstractNumId w:val="9"/>
  </w:num>
  <w:num w:numId="30" w16cid:durableId="2067338441">
    <w:abstractNumId w:val="19"/>
  </w:num>
  <w:num w:numId="31" w16cid:durableId="11001040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BF9"/>
    <w:rsid w:val="00005851"/>
    <w:rsid w:val="00012075"/>
    <w:rsid w:val="00013510"/>
    <w:rsid w:val="00034528"/>
    <w:rsid w:val="0004048E"/>
    <w:rsid w:val="00055030"/>
    <w:rsid w:val="00060E1F"/>
    <w:rsid w:val="00077D5C"/>
    <w:rsid w:val="00095A15"/>
    <w:rsid w:val="00097099"/>
    <w:rsid w:val="000A4F5D"/>
    <w:rsid w:val="000B7D5F"/>
    <w:rsid w:val="000C08F6"/>
    <w:rsid w:val="000C47F3"/>
    <w:rsid w:val="000D31C5"/>
    <w:rsid w:val="000D55BA"/>
    <w:rsid w:val="000E7176"/>
    <w:rsid w:val="000E7597"/>
    <w:rsid w:val="000F12CE"/>
    <w:rsid w:val="000F35D4"/>
    <w:rsid w:val="000F6277"/>
    <w:rsid w:val="00102C8F"/>
    <w:rsid w:val="00112081"/>
    <w:rsid w:val="00113DDA"/>
    <w:rsid w:val="00114531"/>
    <w:rsid w:val="00122CDD"/>
    <w:rsid w:val="0012584A"/>
    <w:rsid w:val="00125928"/>
    <w:rsid w:val="00135804"/>
    <w:rsid w:val="00136DE4"/>
    <w:rsid w:val="00142BCE"/>
    <w:rsid w:val="001608F7"/>
    <w:rsid w:val="00160AF9"/>
    <w:rsid w:val="001635CD"/>
    <w:rsid w:val="001656E4"/>
    <w:rsid w:val="001672D9"/>
    <w:rsid w:val="00173238"/>
    <w:rsid w:val="0017451B"/>
    <w:rsid w:val="00174537"/>
    <w:rsid w:val="00174699"/>
    <w:rsid w:val="00176D7A"/>
    <w:rsid w:val="00181230"/>
    <w:rsid w:val="001839DC"/>
    <w:rsid w:val="00192995"/>
    <w:rsid w:val="001A67CB"/>
    <w:rsid w:val="001C24A0"/>
    <w:rsid w:val="001C73AF"/>
    <w:rsid w:val="001F0594"/>
    <w:rsid w:val="00205838"/>
    <w:rsid w:val="00216CA6"/>
    <w:rsid w:val="00222DEA"/>
    <w:rsid w:val="00224A14"/>
    <w:rsid w:val="00225994"/>
    <w:rsid w:val="0022694A"/>
    <w:rsid w:val="00235DF0"/>
    <w:rsid w:val="00241633"/>
    <w:rsid w:val="0025347C"/>
    <w:rsid w:val="00260D22"/>
    <w:rsid w:val="002707DB"/>
    <w:rsid w:val="002717FC"/>
    <w:rsid w:val="002A3392"/>
    <w:rsid w:val="002A7C93"/>
    <w:rsid w:val="002B0FAF"/>
    <w:rsid w:val="002B33D1"/>
    <w:rsid w:val="002C1851"/>
    <w:rsid w:val="002C2327"/>
    <w:rsid w:val="002D20FD"/>
    <w:rsid w:val="002D3A51"/>
    <w:rsid w:val="002E45C0"/>
    <w:rsid w:val="002E7314"/>
    <w:rsid w:val="002F2508"/>
    <w:rsid w:val="002F53DF"/>
    <w:rsid w:val="00301737"/>
    <w:rsid w:val="00301B7A"/>
    <w:rsid w:val="00303D4B"/>
    <w:rsid w:val="003250E7"/>
    <w:rsid w:val="003254A9"/>
    <w:rsid w:val="003465F0"/>
    <w:rsid w:val="00357F63"/>
    <w:rsid w:val="00371927"/>
    <w:rsid w:val="00382303"/>
    <w:rsid w:val="003860FD"/>
    <w:rsid w:val="00390014"/>
    <w:rsid w:val="00390766"/>
    <w:rsid w:val="003A16E7"/>
    <w:rsid w:val="003A79F2"/>
    <w:rsid w:val="003C0751"/>
    <w:rsid w:val="003C24E3"/>
    <w:rsid w:val="003C371E"/>
    <w:rsid w:val="003C740E"/>
    <w:rsid w:val="003D441B"/>
    <w:rsid w:val="003D5694"/>
    <w:rsid w:val="003D56AF"/>
    <w:rsid w:val="003D6FAE"/>
    <w:rsid w:val="003F35AA"/>
    <w:rsid w:val="003F5B87"/>
    <w:rsid w:val="003F7D3D"/>
    <w:rsid w:val="00400042"/>
    <w:rsid w:val="00412C26"/>
    <w:rsid w:val="00421A09"/>
    <w:rsid w:val="0042422E"/>
    <w:rsid w:val="0042664D"/>
    <w:rsid w:val="00435B62"/>
    <w:rsid w:val="00450F81"/>
    <w:rsid w:val="00452D52"/>
    <w:rsid w:val="00452D72"/>
    <w:rsid w:val="00457722"/>
    <w:rsid w:val="004633E7"/>
    <w:rsid w:val="004716DC"/>
    <w:rsid w:val="0047405F"/>
    <w:rsid w:val="00480490"/>
    <w:rsid w:val="00494AE0"/>
    <w:rsid w:val="00494B9E"/>
    <w:rsid w:val="004A40E0"/>
    <w:rsid w:val="004B578E"/>
    <w:rsid w:val="004D4651"/>
    <w:rsid w:val="004E3E10"/>
    <w:rsid w:val="004F1462"/>
    <w:rsid w:val="00501D4F"/>
    <w:rsid w:val="00504C60"/>
    <w:rsid w:val="00505FC3"/>
    <w:rsid w:val="00506829"/>
    <w:rsid w:val="00511770"/>
    <w:rsid w:val="00514B35"/>
    <w:rsid w:val="0051702A"/>
    <w:rsid w:val="0052118B"/>
    <w:rsid w:val="00524EE9"/>
    <w:rsid w:val="00524FE2"/>
    <w:rsid w:val="005313A7"/>
    <w:rsid w:val="0053333D"/>
    <w:rsid w:val="00540088"/>
    <w:rsid w:val="005411A6"/>
    <w:rsid w:val="00541349"/>
    <w:rsid w:val="005436F2"/>
    <w:rsid w:val="00546095"/>
    <w:rsid w:val="0055199D"/>
    <w:rsid w:val="00553886"/>
    <w:rsid w:val="00555F7D"/>
    <w:rsid w:val="00570F41"/>
    <w:rsid w:val="0059706A"/>
    <w:rsid w:val="005A7901"/>
    <w:rsid w:val="005B0765"/>
    <w:rsid w:val="005C080D"/>
    <w:rsid w:val="005D6384"/>
    <w:rsid w:val="005E1E49"/>
    <w:rsid w:val="005F11C0"/>
    <w:rsid w:val="005F160C"/>
    <w:rsid w:val="005F2C62"/>
    <w:rsid w:val="005F4E0A"/>
    <w:rsid w:val="006008A1"/>
    <w:rsid w:val="00603B4E"/>
    <w:rsid w:val="00604FA1"/>
    <w:rsid w:val="006137BC"/>
    <w:rsid w:val="00617440"/>
    <w:rsid w:val="00623695"/>
    <w:rsid w:val="00633028"/>
    <w:rsid w:val="0063322D"/>
    <w:rsid w:val="006401C7"/>
    <w:rsid w:val="00646BD0"/>
    <w:rsid w:val="00661ADF"/>
    <w:rsid w:val="0066653D"/>
    <w:rsid w:val="00674A43"/>
    <w:rsid w:val="0068509B"/>
    <w:rsid w:val="006A7369"/>
    <w:rsid w:val="006C04F1"/>
    <w:rsid w:val="006C4BC7"/>
    <w:rsid w:val="006D1934"/>
    <w:rsid w:val="006E3845"/>
    <w:rsid w:val="006F2F0A"/>
    <w:rsid w:val="006F524B"/>
    <w:rsid w:val="006F58AB"/>
    <w:rsid w:val="00700D87"/>
    <w:rsid w:val="007126DF"/>
    <w:rsid w:val="007137E3"/>
    <w:rsid w:val="00714280"/>
    <w:rsid w:val="00720922"/>
    <w:rsid w:val="00721D84"/>
    <w:rsid w:val="00725675"/>
    <w:rsid w:val="00747D70"/>
    <w:rsid w:val="00751577"/>
    <w:rsid w:val="007661A0"/>
    <w:rsid w:val="00777968"/>
    <w:rsid w:val="00797622"/>
    <w:rsid w:val="007B7827"/>
    <w:rsid w:val="007C501C"/>
    <w:rsid w:val="007D5664"/>
    <w:rsid w:val="007E04B7"/>
    <w:rsid w:val="007F2C3C"/>
    <w:rsid w:val="007F4B9D"/>
    <w:rsid w:val="007F6E6C"/>
    <w:rsid w:val="007F7D67"/>
    <w:rsid w:val="00800ED0"/>
    <w:rsid w:val="00814AB1"/>
    <w:rsid w:val="00823F5E"/>
    <w:rsid w:val="0082528D"/>
    <w:rsid w:val="0084086D"/>
    <w:rsid w:val="0084662A"/>
    <w:rsid w:val="00851E73"/>
    <w:rsid w:val="008524A3"/>
    <w:rsid w:val="00860DA4"/>
    <w:rsid w:val="00873753"/>
    <w:rsid w:val="0087489E"/>
    <w:rsid w:val="008823A7"/>
    <w:rsid w:val="0088344B"/>
    <w:rsid w:val="00884B14"/>
    <w:rsid w:val="0089494D"/>
    <w:rsid w:val="00894E1C"/>
    <w:rsid w:val="008A32FF"/>
    <w:rsid w:val="008A49CE"/>
    <w:rsid w:val="008B36C9"/>
    <w:rsid w:val="008C2568"/>
    <w:rsid w:val="008D1CD5"/>
    <w:rsid w:val="008D3C3D"/>
    <w:rsid w:val="008D4602"/>
    <w:rsid w:val="00901E3A"/>
    <w:rsid w:val="0091071E"/>
    <w:rsid w:val="00915FE8"/>
    <w:rsid w:val="0091615E"/>
    <w:rsid w:val="00920A07"/>
    <w:rsid w:val="00920EA8"/>
    <w:rsid w:val="0092526C"/>
    <w:rsid w:val="009345F6"/>
    <w:rsid w:val="009408D2"/>
    <w:rsid w:val="00944B41"/>
    <w:rsid w:val="00944B9C"/>
    <w:rsid w:val="00950F4C"/>
    <w:rsid w:val="009537C7"/>
    <w:rsid w:val="00960319"/>
    <w:rsid w:val="00962B80"/>
    <w:rsid w:val="00974755"/>
    <w:rsid w:val="009831EC"/>
    <w:rsid w:val="00985452"/>
    <w:rsid w:val="00992940"/>
    <w:rsid w:val="00995B08"/>
    <w:rsid w:val="009B0FCD"/>
    <w:rsid w:val="009B37FE"/>
    <w:rsid w:val="009C1B15"/>
    <w:rsid w:val="009D03B1"/>
    <w:rsid w:val="009D48E9"/>
    <w:rsid w:val="009E2F8D"/>
    <w:rsid w:val="009F6533"/>
    <w:rsid w:val="009F675F"/>
    <w:rsid w:val="00A064DF"/>
    <w:rsid w:val="00A212D1"/>
    <w:rsid w:val="00A22603"/>
    <w:rsid w:val="00A26DD0"/>
    <w:rsid w:val="00A418C4"/>
    <w:rsid w:val="00A428A1"/>
    <w:rsid w:val="00A52190"/>
    <w:rsid w:val="00A6524F"/>
    <w:rsid w:val="00A66F55"/>
    <w:rsid w:val="00A76CF2"/>
    <w:rsid w:val="00A8194F"/>
    <w:rsid w:val="00A84238"/>
    <w:rsid w:val="00A84518"/>
    <w:rsid w:val="00A878BB"/>
    <w:rsid w:val="00A9559C"/>
    <w:rsid w:val="00AA2473"/>
    <w:rsid w:val="00AB5BF9"/>
    <w:rsid w:val="00AB61F3"/>
    <w:rsid w:val="00AC3951"/>
    <w:rsid w:val="00AD2880"/>
    <w:rsid w:val="00AD3C98"/>
    <w:rsid w:val="00AE5CD5"/>
    <w:rsid w:val="00AE6891"/>
    <w:rsid w:val="00AE7FBE"/>
    <w:rsid w:val="00AF3B94"/>
    <w:rsid w:val="00B0624A"/>
    <w:rsid w:val="00B2711F"/>
    <w:rsid w:val="00B27D6C"/>
    <w:rsid w:val="00B35B8A"/>
    <w:rsid w:val="00B44DCF"/>
    <w:rsid w:val="00B458AA"/>
    <w:rsid w:val="00B525AF"/>
    <w:rsid w:val="00B717FA"/>
    <w:rsid w:val="00B72689"/>
    <w:rsid w:val="00B91D68"/>
    <w:rsid w:val="00B921C6"/>
    <w:rsid w:val="00B9725D"/>
    <w:rsid w:val="00BA087C"/>
    <w:rsid w:val="00BA2812"/>
    <w:rsid w:val="00BB1D2F"/>
    <w:rsid w:val="00BC35A2"/>
    <w:rsid w:val="00BC546E"/>
    <w:rsid w:val="00BD2C6D"/>
    <w:rsid w:val="00BE365F"/>
    <w:rsid w:val="00BE4544"/>
    <w:rsid w:val="00BE7512"/>
    <w:rsid w:val="00BF1EE3"/>
    <w:rsid w:val="00BF2CC1"/>
    <w:rsid w:val="00BF55D2"/>
    <w:rsid w:val="00C1376A"/>
    <w:rsid w:val="00C1795A"/>
    <w:rsid w:val="00C21CB9"/>
    <w:rsid w:val="00C224D3"/>
    <w:rsid w:val="00C3004F"/>
    <w:rsid w:val="00C343C2"/>
    <w:rsid w:val="00C36B03"/>
    <w:rsid w:val="00C400DD"/>
    <w:rsid w:val="00C43DFA"/>
    <w:rsid w:val="00C52805"/>
    <w:rsid w:val="00C76A9A"/>
    <w:rsid w:val="00C82368"/>
    <w:rsid w:val="00C96007"/>
    <w:rsid w:val="00CB0AD1"/>
    <w:rsid w:val="00CC729B"/>
    <w:rsid w:val="00CD3E1F"/>
    <w:rsid w:val="00CE2A90"/>
    <w:rsid w:val="00CE3E71"/>
    <w:rsid w:val="00CE4BCB"/>
    <w:rsid w:val="00CF2EBD"/>
    <w:rsid w:val="00D04FAD"/>
    <w:rsid w:val="00D317C1"/>
    <w:rsid w:val="00D51037"/>
    <w:rsid w:val="00D52905"/>
    <w:rsid w:val="00D53F05"/>
    <w:rsid w:val="00D55767"/>
    <w:rsid w:val="00D608C5"/>
    <w:rsid w:val="00D63FC7"/>
    <w:rsid w:val="00D72F5D"/>
    <w:rsid w:val="00D86A28"/>
    <w:rsid w:val="00D87EE5"/>
    <w:rsid w:val="00D93DFA"/>
    <w:rsid w:val="00DB3797"/>
    <w:rsid w:val="00DC39CC"/>
    <w:rsid w:val="00DD31E1"/>
    <w:rsid w:val="00DE1A10"/>
    <w:rsid w:val="00DF01A2"/>
    <w:rsid w:val="00DF39D2"/>
    <w:rsid w:val="00DF6443"/>
    <w:rsid w:val="00DF651E"/>
    <w:rsid w:val="00E05515"/>
    <w:rsid w:val="00E17C32"/>
    <w:rsid w:val="00E2342B"/>
    <w:rsid w:val="00E24D61"/>
    <w:rsid w:val="00E2586B"/>
    <w:rsid w:val="00E40A9D"/>
    <w:rsid w:val="00E42254"/>
    <w:rsid w:val="00E42264"/>
    <w:rsid w:val="00E42AD1"/>
    <w:rsid w:val="00E462EC"/>
    <w:rsid w:val="00E63A13"/>
    <w:rsid w:val="00E65096"/>
    <w:rsid w:val="00E713BC"/>
    <w:rsid w:val="00E822BD"/>
    <w:rsid w:val="00E82641"/>
    <w:rsid w:val="00E95A31"/>
    <w:rsid w:val="00E96197"/>
    <w:rsid w:val="00EA6E01"/>
    <w:rsid w:val="00EA7980"/>
    <w:rsid w:val="00EA7DA1"/>
    <w:rsid w:val="00EC12B0"/>
    <w:rsid w:val="00EC1DB5"/>
    <w:rsid w:val="00EC404C"/>
    <w:rsid w:val="00EC7FAA"/>
    <w:rsid w:val="00ED1705"/>
    <w:rsid w:val="00ED7369"/>
    <w:rsid w:val="00EE46A0"/>
    <w:rsid w:val="00EF74D5"/>
    <w:rsid w:val="00F01743"/>
    <w:rsid w:val="00F13303"/>
    <w:rsid w:val="00F3101B"/>
    <w:rsid w:val="00F33153"/>
    <w:rsid w:val="00F36F75"/>
    <w:rsid w:val="00F51DC3"/>
    <w:rsid w:val="00F51EB5"/>
    <w:rsid w:val="00F531AE"/>
    <w:rsid w:val="00F62BE5"/>
    <w:rsid w:val="00F7181E"/>
    <w:rsid w:val="00F729B3"/>
    <w:rsid w:val="00F7680C"/>
    <w:rsid w:val="00F769FA"/>
    <w:rsid w:val="00F80911"/>
    <w:rsid w:val="00F81CF7"/>
    <w:rsid w:val="00F96DB8"/>
    <w:rsid w:val="00FA442C"/>
    <w:rsid w:val="00FB5393"/>
    <w:rsid w:val="00FC5F63"/>
    <w:rsid w:val="00FD2A37"/>
    <w:rsid w:val="00FF5DB5"/>
    <w:rsid w:val="00FF68B6"/>
    <w:rsid w:val="00FF7061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C56FA4"/>
  <w15:docId w15:val="{1C621201-8506-46A3-801C-9FBBF564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B5BF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D46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AB5BF9"/>
    <w:pPr>
      <w:jc w:val="both"/>
    </w:pPr>
    <w:rPr>
      <w:sz w:val="28"/>
      <w:szCs w:val="20"/>
    </w:rPr>
  </w:style>
  <w:style w:type="paragraph" w:styleId="Tekstpodstawowy3">
    <w:name w:val="Body Text 3"/>
    <w:basedOn w:val="Normalny"/>
    <w:rsid w:val="00AB5BF9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AB5BF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AB5BF9"/>
    <w:rPr>
      <w:lang w:val="pl-PL" w:eastAsia="pl-PL" w:bidi="ar-SA"/>
    </w:rPr>
  </w:style>
  <w:style w:type="character" w:styleId="Odwoanieprzypisudolnego">
    <w:name w:val="footnote reference"/>
    <w:semiHidden/>
    <w:rsid w:val="00AB5BF9"/>
    <w:rPr>
      <w:vertAlign w:val="superscript"/>
    </w:rPr>
  </w:style>
  <w:style w:type="character" w:styleId="Hipercze">
    <w:name w:val="Hyperlink"/>
    <w:rsid w:val="00EA6E0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A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A6E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A6E01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8D4602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link w:val="Nagwek2"/>
    <w:rsid w:val="008D4602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qFormat/>
    <w:rsid w:val="008D460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8D4602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FontStyle28">
    <w:name w:val="Font Style28"/>
    <w:rsid w:val="00504C60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7137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6">
    <w:name w:val="Font Style26"/>
    <w:rsid w:val="00E42264"/>
    <w:rPr>
      <w:rFonts w:ascii="Times New Roman" w:hAnsi="Times New Roman" w:cs="Times New Roman"/>
      <w:sz w:val="26"/>
      <w:szCs w:val="26"/>
    </w:rPr>
  </w:style>
  <w:style w:type="paragraph" w:styleId="Nagwek">
    <w:name w:val="header"/>
    <w:basedOn w:val="Normalny"/>
    <w:link w:val="NagwekZnak"/>
    <w:rsid w:val="001608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608F7"/>
    <w:rPr>
      <w:sz w:val="24"/>
      <w:szCs w:val="24"/>
    </w:rPr>
  </w:style>
  <w:style w:type="paragraph" w:styleId="Stopka">
    <w:name w:val="footer"/>
    <w:basedOn w:val="Normalny"/>
    <w:link w:val="StopkaZnak"/>
    <w:rsid w:val="001608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608F7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1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1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s-zoliborz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879D-BB25-421D-B6E7-6940FE47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141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Links>
    <vt:vector size="12" baseType="variant">
      <vt:variant>
        <vt:i4>7864411</vt:i4>
      </vt:variant>
      <vt:variant>
        <vt:i4>3</vt:i4>
      </vt:variant>
      <vt:variant>
        <vt:i4>0</vt:i4>
      </vt:variant>
      <vt:variant>
        <vt:i4>5</vt:i4>
      </vt:variant>
      <vt:variant>
        <vt:lpwstr>mailto:iod@ops-zoliborz.waw.pl</vt:lpwstr>
      </vt:variant>
      <vt:variant>
        <vt:lpwstr/>
      </vt:variant>
      <vt:variant>
        <vt:i4>8061008</vt:i4>
      </vt:variant>
      <vt:variant>
        <vt:i4>0</vt:i4>
      </vt:variant>
      <vt:variant>
        <vt:i4>0</vt:i4>
      </vt:variant>
      <vt:variant>
        <vt:i4>5</vt:i4>
      </vt:variant>
      <vt:variant>
        <vt:lpwstr>mailto:rekrutacja@ops-zoliborz.w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s</dc:creator>
  <cp:lastModifiedBy>kadry</cp:lastModifiedBy>
  <cp:revision>8</cp:revision>
  <cp:lastPrinted>2025-01-09T12:42:00Z</cp:lastPrinted>
  <dcterms:created xsi:type="dcterms:W3CDTF">2025-01-09T14:10:00Z</dcterms:created>
  <dcterms:modified xsi:type="dcterms:W3CDTF">2025-11-06T11:35:00Z</dcterms:modified>
</cp:coreProperties>
</file>